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628" w:rsidRDefault="002B3628" w:rsidP="002B3628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RAQUEL SI LEES ESTE DOCUMENTO, SABRÉ QUE ERES UNA PUTA COTILLA</w:t>
      </w:r>
    </w:p>
    <w:p w:rsidR="002B3628" w:rsidRDefault="002B3628" w:rsidP="008F2022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E92EB0" w:rsidRPr="003B2564" w:rsidRDefault="00FB671E" w:rsidP="008F202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SISTEMA AUTOMÁTICO DE CULTIVO</w:t>
      </w:r>
    </w:p>
    <w:p w:rsidR="008F2022" w:rsidRDefault="008F2022" w:rsidP="008F202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F2022">
        <w:rPr>
          <w:rFonts w:ascii="Arial" w:hAnsi="Arial" w:cs="Arial"/>
          <w:sz w:val="24"/>
          <w:szCs w:val="24"/>
        </w:rPr>
        <w:t>Centro: Sagrado Corazón Jesuitas</w:t>
      </w:r>
    </w:p>
    <w:p w:rsidR="008F2022" w:rsidRDefault="008F2022" w:rsidP="008F202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clo formativo: 2º Grado superior de Desarrollo de Aplicaciones web</w:t>
      </w:r>
    </w:p>
    <w:p w:rsidR="008F2022" w:rsidRDefault="008F2022" w:rsidP="008F202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: 32F</w:t>
      </w:r>
    </w:p>
    <w:p w:rsidR="008F2022" w:rsidRDefault="008F2022" w:rsidP="008F202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r: Estrella Martinez</w:t>
      </w:r>
    </w:p>
    <w:p w:rsidR="008F2022" w:rsidRDefault="008F2022" w:rsidP="008F202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mno: Ciro Germán Mora Ruiz</w:t>
      </w:r>
    </w:p>
    <w:p w:rsidR="008F2022" w:rsidRDefault="008F2022" w:rsidP="008F202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: C/ San Adrian 7 5D</w:t>
      </w:r>
    </w:p>
    <w:p w:rsidR="008F2022" w:rsidRDefault="008F2022" w:rsidP="008F202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: 615 58 30 37</w:t>
      </w:r>
    </w:p>
    <w:p w:rsidR="008F2022" w:rsidRPr="004D028C" w:rsidRDefault="008F2022" w:rsidP="008F2022">
      <w:pPr>
        <w:pStyle w:val="Prrafodelista"/>
        <w:numPr>
          <w:ilvl w:val="0"/>
          <w:numId w:val="1"/>
        </w:numPr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Correo electrónico: </w:t>
      </w:r>
      <w:hyperlink r:id="rId8" w:history="1">
        <w:r w:rsidRPr="00610EC0">
          <w:rPr>
            <w:rStyle w:val="Hipervnculo"/>
            <w:rFonts w:ascii="Arial" w:hAnsi="Arial" w:cs="Arial"/>
            <w:sz w:val="24"/>
            <w:szCs w:val="24"/>
          </w:rPr>
          <w:t>ciro.mora@gmail.com</w:t>
        </w:r>
      </w:hyperlink>
    </w:p>
    <w:p w:rsidR="008F2022" w:rsidRPr="004D028C" w:rsidRDefault="008F2022" w:rsidP="004D028C">
      <w:pPr>
        <w:ind w:left="360"/>
        <w:rPr>
          <w:rFonts w:ascii="Arial" w:hAnsi="Arial" w:cs="Arial"/>
          <w:sz w:val="24"/>
          <w:szCs w:val="24"/>
        </w:rPr>
      </w:pPr>
    </w:p>
    <w:p w:rsidR="007F22B9" w:rsidRDefault="007F22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 w:rsidRPr="008F2022">
        <w:rPr>
          <w:rFonts w:ascii="Arial" w:hAnsi="Arial" w:cs="Arial"/>
          <w:b/>
          <w:sz w:val="32"/>
          <w:szCs w:val="32"/>
        </w:rPr>
        <w:lastRenderedPageBreak/>
        <w:t>IDEA</w:t>
      </w:r>
    </w:p>
    <w:p w:rsidR="00A11A28" w:rsidRDefault="00151707" w:rsidP="004D02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dea </w:t>
      </w:r>
    </w:p>
    <w:p w:rsidR="00151707" w:rsidRDefault="00151707" w:rsidP="00187812">
      <w:pPr>
        <w:jc w:val="both"/>
        <w:rPr>
          <w:rFonts w:ascii="Arial" w:hAnsi="Arial" w:cs="Arial"/>
          <w:sz w:val="24"/>
          <w:szCs w:val="24"/>
        </w:rPr>
      </w:pP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ÓNDE ME SITÚO</w:t>
      </w:r>
    </w:p>
    <w:p w:rsidR="00187812" w:rsidRDefault="00A11A28" w:rsidP="001517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plicación </w:t>
      </w:r>
    </w:p>
    <w:p w:rsidR="008F2022" w:rsidRDefault="008F2022" w:rsidP="008F2022">
      <w:pPr>
        <w:rPr>
          <w:rFonts w:ascii="Arial" w:hAnsi="Arial" w:cs="Arial"/>
          <w:sz w:val="24"/>
          <w:szCs w:val="24"/>
        </w:rPr>
      </w:pP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PETENCIA</w:t>
      </w:r>
    </w:p>
    <w:p w:rsidR="00151707" w:rsidRDefault="00AD36F9" w:rsidP="004D02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ayoría de cultivadores realiza todas las tareas relacionadas</w:t>
      </w:r>
    </w:p>
    <w:p w:rsidR="00B95868" w:rsidRPr="00B95868" w:rsidRDefault="00B95868" w:rsidP="008F2022">
      <w:pPr>
        <w:rPr>
          <w:rFonts w:ascii="Arial" w:hAnsi="Arial" w:cs="Arial"/>
          <w:sz w:val="24"/>
          <w:szCs w:val="24"/>
        </w:rPr>
      </w:pP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IENTES POTENCIALES</w:t>
      </w:r>
    </w:p>
    <w:p w:rsidR="00B95868" w:rsidRPr="00676865" w:rsidRDefault="00B95868" w:rsidP="004D02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lquier </w:t>
      </w:r>
    </w:p>
    <w:p w:rsidR="008F2022" w:rsidRPr="008F2022" w:rsidRDefault="008F2022" w:rsidP="008F2022">
      <w:pPr>
        <w:rPr>
          <w:rFonts w:ascii="Arial" w:hAnsi="Arial" w:cs="Arial"/>
          <w:sz w:val="24"/>
          <w:szCs w:val="24"/>
        </w:rPr>
      </w:pPr>
    </w:p>
    <w:p w:rsidR="00B95868" w:rsidRDefault="00B9586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UÉ NOS DIFERENCIA DE LOS DEMÁS</w:t>
      </w:r>
    </w:p>
    <w:p w:rsidR="004D028C" w:rsidRPr="00B95868" w:rsidRDefault="007C52A8" w:rsidP="004D02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contar con </w:t>
      </w:r>
    </w:p>
    <w:p w:rsidR="006469D2" w:rsidRPr="00B95868" w:rsidRDefault="006469D2">
      <w:pPr>
        <w:rPr>
          <w:rFonts w:ascii="Arial" w:hAnsi="Arial" w:cs="Arial"/>
          <w:sz w:val="24"/>
          <w:szCs w:val="24"/>
        </w:rPr>
      </w:pPr>
      <w:r w:rsidRPr="00B95868">
        <w:rPr>
          <w:rFonts w:ascii="Arial" w:hAnsi="Arial" w:cs="Arial"/>
          <w:sz w:val="24"/>
          <w:szCs w:val="24"/>
        </w:rPr>
        <w:br w:type="page"/>
      </w: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QUÉ NOS DIFERENCIA DE LOS DEMÁS</w:t>
      </w:r>
    </w:p>
    <w:p w:rsidR="00676865" w:rsidRDefault="00E57F90" w:rsidP="00187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tratarse de una aplicación online, el dueño de los apuntes puede consultarlos en cualquier momento. La aplicación centraliza todas las necesidades a la hora de aprender o repasar una nueva capacidad.</w:t>
      </w:r>
    </w:p>
    <w:p w:rsidR="00E57F90" w:rsidRDefault="006469D2" w:rsidP="00187812">
      <w:pPr>
        <w:rPr>
          <w:rFonts w:ascii="Arial" w:hAnsi="Arial" w:cs="Arial"/>
          <w:sz w:val="24"/>
          <w:szCs w:val="24"/>
        </w:rPr>
      </w:pPr>
      <w:r w:rsidRPr="006469D2">
        <w:rPr>
          <w:rFonts w:ascii="Arial" w:hAnsi="Arial" w:cs="Arial"/>
          <w:sz w:val="24"/>
          <w:szCs w:val="24"/>
        </w:rPr>
        <w:t>Mediante</w:t>
      </w:r>
      <w:r>
        <w:rPr>
          <w:rFonts w:ascii="Arial" w:hAnsi="Arial" w:cs="Arial"/>
          <w:sz w:val="24"/>
          <w:szCs w:val="24"/>
        </w:rPr>
        <w:t xml:space="preserve"> los grupos colaborativos, facilita también el soporte entre estudiantes.</w:t>
      </w:r>
    </w:p>
    <w:p w:rsidR="006469D2" w:rsidRDefault="006469D2" w:rsidP="006469D2">
      <w:pPr>
        <w:rPr>
          <w:rFonts w:ascii="Arial" w:hAnsi="Arial" w:cs="Arial"/>
          <w:sz w:val="24"/>
          <w:szCs w:val="24"/>
        </w:rPr>
      </w:pPr>
      <w:r w:rsidRPr="00E57F90">
        <w:rPr>
          <w:rFonts w:ascii="Arial" w:hAnsi="Arial" w:cs="Arial"/>
          <w:sz w:val="24"/>
          <w:szCs w:val="24"/>
        </w:rPr>
        <w:t>La idea</w:t>
      </w:r>
      <w:r>
        <w:rPr>
          <w:rFonts w:ascii="Arial" w:hAnsi="Arial" w:cs="Arial"/>
          <w:sz w:val="24"/>
          <w:szCs w:val="24"/>
        </w:rPr>
        <w:t xml:space="preserve"> de mi aplicación presenta varias ventajas sobre el método actual:</w:t>
      </w:r>
    </w:p>
    <w:p w:rsidR="006469D2" w:rsidRDefault="006469D2" w:rsidP="006469D2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alizado: todos los apuntes se encuentran localizados en un mismo lugar.</w:t>
      </w:r>
    </w:p>
    <w:p w:rsidR="006469D2" w:rsidRDefault="006469D2" w:rsidP="006469D2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dad: accesibles desde cualquier dispositivo. Puedes estar en casa y utilizar los apuntes desde un ordenador, o estar en una cafetería y repasar a través del móvil.</w:t>
      </w:r>
    </w:p>
    <w:p w:rsidR="006469D2" w:rsidRPr="00E57F90" w:rsidRDefault="006469D2" w:rsidP="006469D2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idad: si cuentas con todos tus apuntes dentro de una carpeta, cualquier problema con el ordenador (robo, rotura, fallo mecánico) puede destruir meses de preparación y trabajo. Al almacenarlos en internet esta posibilidad se evita.</w:t>
      </w:r>
    </w:p>
    <w:p w:rsidR="006469D2" w:rsidRPr="006469D2" w:rsidRDefault="006469D2" w:rsidP="00187812">
      <w:pPr>
        <w:rPr>
          <w:rFonts w:ascii="Arial" w:hAnsi="Arial" w:cs="Arial"/>
          <w:sz w:val="24"/>
          <w:szCs w:val="24"/>
        </w:rPr>
      </w:pPr>
    </w:p>
    <w:sectPr w:rsidR="006469D2" w:rsidRPr="006469D2" w:rsidSect="007F22B9">
      <w:headerReference w:type="default" r:id="rId9"/>
      <w:pgSz w:w="11906" w:h="16838"/>
      <w:pgMar w:top="56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A0D" w:rsidRDefault="00CD4A0D" w:rsidP="00F12891">
      <w:pPr>
        <w:spacing w:after="0" w:line="240" w:lineRule="auto"/>
      </w:pPr>
      <w:r>
        <w:separator/>
      </w:r>
    </w:p>
  </w:endnote>
  <w:endnote w:type="continuationSeparator" w:id="0">
    <w:p w:rsidR="00CD4A0D" w:rsidRDefault="00CD4A0D" w:rsidP="00F1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A0D" w:rsidRDefault="00CD4A0D" w:rsidP="00F12891">
      <w:pPr>
        <w:spacing w:after="0" w:line="240" w:lineRule="auto"/>
      </w:pPr>
      <w:r>
        <w:separator/>
      </w:r>
    </w:p>
  </w:footnote>
  <w:footnote w:type="continuationSeparator" w:id="0">
    <w:p w:rsidR="00CD4A0D" w:rsidRDefault="00CD4A0D" w:rsidP="00F12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891" w:rsidRPr="00F12891" w:rsidRDefault="00FB671E" w:rsidP="00F12891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AUTOMÁTICO DE CULTIVO</w:t>
    </w:r>
  </w:p>
  <w:p w:rsidR="00F12891" w:rsidRDefault="00F128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D29BB"/>
    <w:multiLevelType w:val="hybridMultilevel"/>
    <w:tmpl w:val="3604A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2797"/>
    <w:multiLevelType w:val="hybridMultilevel"/>
    <w:tmpl w:val="151AE4DE"/>
    <w:lvl w:ilvl="0" w:tplc="1BD402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E4995"/>
    <w:multiLevelType w:val="hybridMultilevel"/>
    <w:tmpl w:val="4C7C94BE"/>
    <w:lvl w:ilvl="0" w:tplc="1BD402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C7A5B"/>
    <w:multiLevelType w:val="hybridMultilevel"/>
    <w:tmpl w:val="94482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65D03"/>
    <w:multiLevelType w:val="hybridMultilevel"/>
    <w:tmpl w:val="26447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B1A90"/>
    <w:multiLevelType w:val="hybridMultilevel"/>
    <w:tmpl w:val="8738D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B0EBC"/>
    <w:multiLevelType w:val="hybridMultilevel"/>
    <w:tmpl w:val="D7BE0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22"/>
    <w:rsid w:val="00151707"/>
    <w:rsid w:val="00187812"/>
    <w:rsid w:val="00211C9A"/>
    <w:rsid w:val="002B3628"/>
    <w:rsid w:val="003B2564"/>
    <w:rsid w:val="004D028C"/>
    <w:rsid w:val="0053073C"/>
    <w:rsid w:val="006469D2"/>
    <w:rsid w:val="00673EFF"/>
    <w:rsid w:val="00676865"/>
    <w:rsid w:val="006F6843"/>
    <w:rsid w:val="007A173B"/>
    <w:rsid w:val="007C52A8"/>
    <w:rsid w:val="007F22B9"/>
    <w:rsid w:val="008F2022"/>
    <w:rsid w:val="009A7EF3"/>
    <w:rsid w:val="009E5137"/>
    <w:rsid w:val="00A11A28"/>
    <w:rsid w:val="00AD36F9"/>
    <w:rsid w:val="00B95868"/>
    <w:rsid w:val="00BD6966"/>
    <w:rsid w:val="00C57372"/>
    <w:rsid w:val="00CD4A0D"/>
    <w:rsid w:val="00E57F90"/>
    <w:rsid w:val="00E92EB0"/>
    <w:rsid w:val="00ED0216"/>
    <w:rsid w:val="00F12891"/>
    <w:rsid w:val="00FB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ECA39"/>
  <w15:chartTrackingRefBased/>
  <w15:docId w15:val="{F920EADD-3C0F-4CC8-BC26-892F9D36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0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202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202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202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81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12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891"/>
  </w:style>
  <w:style w:type="paragraph" w:styleId="Piedepgina">
    <w:name w:val="footer"/>
    <w:basedOn w:val="Normal"/>
    <w:link w:val="PiedepginaCar"/>
    <w:uiPriority w:val="99"/>
    <w:unhideWhenUsed/>
    <w:rsid w:val="00F12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o.mo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D5CC-1F55-4E75-81CC-64190316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1</dc:creator>
  <cp:keywords/>
  <dc:description/>
  <cp:lastModifiedBy>DAW1</cp:lastModifiedBy>
  <cp:revision>24</cp:revision>
  <dcterms:created xsi:type="dcterms:W3CDTF">2019-10-11T06:43:00Z</dcterms:created>
  <dcterms:modified xsi:type="dcterms:W3CDTF">2019-10-11T11:49:00Z</dcterms:modified>
</cp:coreProperties>
</file>